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4FADADF8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6E7C75">
        <w:rPr>
          <w:rFonts w:hAnsi="Times New Roman"/>
        </w:rPr>
        <w:t>29.01</w:t>
      </w:r>
      <w:r w:rsidR="0085626D" w:rsidRPr="008D1B8E">
        <w:rPr>
          <w:rFonts w:hAnsi="Times New Roman"/>
        </w:rPr>
        <w:t>.</w:t>
      </w:r>
      <w:r w:rsidR="006E7C75">
        <w:rPr>
          <w:rFonts w:hAnsi="Times New Roman"/>
        </w:rPr>
        <w:t>2024</w:t>
      </w:r>
      <w:r w:rsidR="00D2361D" w:rsidRPr="008D1B8E">
        <w:rPr>
          <w:rFonts w:hAnsi="Times New Roman"/>
        </w:rPr>
        <w:t>) 03-01/</w:t>
      </w:r>
      <w:r w:rsidR="006E7C75">
        <w:rPr>
          <w:rFonts w:hAnsi="Times New Roman"/>
        </w:rPr>
        <w:t>862.</w:t>
      </w:r>
    </w:p>
    <w:p w14:paraId="4C2442B0" w14:textId="77777777" w:rsidR="00C86B64" w:rsidRPr="008D1B8E" w:rsidRDefault="00C86B64">
      <w:pPr>
        <w:rPr>
          <w:rFonts w:hAnsi="Times New Roman"/>
        </w:rPr>
      </w:pPr>
    </w:p>
    <w:p w14:paraId="261F4AC8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984A344" w14:textId="62FD1272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081F3D">
        <w:rPr>
          <w:rFonts w:hAnsi="Times New Roman"/>
        </w:rPr>
        <w:t>Калининград</w:t>
      </w:r>
      <w:r w:rsidR="006E5B22">
        <w:rPr>
          <w:rFonts w:hAnsi="Times New Roman"/>
        </w:rPr>
        <w:t xml:space="preserve"> </w:t>
      </w:r>
      <w:r w:rsidR="00E25F97">
        <w:rPr>
          <w:rFonts w:hAnsi="Times New Roman"/>
        </w:rPr>
        <w:t xml:space="preserve">(Российская Федерация) — г. </w:t>
      </w:r>
      <w:r w:rsidR="00A05CFE">
        <w:rPr>
          <w:rFonts w:hAnsi="Times New Roman"/>
        </w:rPr>
        <w:t>Вильнюс</w:t>
      </w:r>
      <w:r w:rsidR="004B1372">
        <w:rPr>
          <w:rFonts w:hAnsi="Times New Roman"/>
        </w:rPr>
        <w:t xml:space="preserve"> </w:t>
      </w:r>
      <w:r w:rsidRPr="008D1B8E">
        <w:rPr>
          <w:rFonts w:hAnsi="Times New Roman"/>
        </w:rPr>
        <w:t>(</w:t>
      </w:r>
      <w:r w:rsidR="00A05CFE" w:rsidRPr="00A05CFE">
        <w:rPr>
          <w:rFonts w:hAnsi="Times New Roman"/>
        </w:rPr>
        <w:t>Литовская Республика</w:t>
      </w:r>
      <w:r w:rsidRPr="008D1B8E">
        <w:rPr>
          <w:rFonts w:hAnsi="Times New Roman"/>
        </w:rPr>
        <w:t>)</w:t>
      </w:r>
      <w:r w:rsidR="00E25F97">
        <w:rPr>
          <w:rFonts w:hAnsi="Times New Roman"/>
        </w:rPr>
        <w:t xml:space="preserve"> </w:t>
      </w:r>
    </w:p>
    <w:p w14:paraId="10781B8F" w14:textId="3543F8B5" w:rsidR="00C86B64" w:rsidRPr="008D1B8E" w:rsidRDefault="00DD7A98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D2944AA" w14:textId="68052F64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A05CFE">
        <w:rPr>
          <w:rStyle w:val="FontStyle27"/>
          <w:sz w:val="24"/>
          <w:szCs w:val="24"/>
        </w:rPr>
        <w:t>376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533BF5D7" w14:textId="270684CE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A05CFE">
        <w:rPr>
          <w:rStyle w:val="FontStyle27"/>
          <w:sz w:val="24"/>
          <w:szCs w:val="24"/>
        </w:rPr>
        <w:t>376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8D1B8E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A86CD8" w:rsidRPr="004819F4" w14:paraId="66125A12" w14:textId="77777777" w:rsidTr="00AC3080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D7F7A" w14:textId="068D0B8F" w:rsidR="00A86CD8" w:rsidRPr="004819F4" w:rsidRDefault="00A86CD8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819F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073D6" w14:textId="6E0A3A4C" w:rsidR="004819F4" w:rsidRPr="004819F4" w:rsidRDefault="00BD1D0C" w:rsidP="00D525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Ф</w:t>
            </w:r>
            <w:r w:rsidR="00A86CD8" w:rsidRPr="004819F4">
              <w:rPr>
                <w:rFonts w:hAnsi="Times New Roman"/>
              </w:rPr>
              <w:t xml:space="preserve">, г. Калининград, </w:t>
            </w:r>
          </w:p>
          <w:p w14:paraId="04F23C74" w14:textId="48888FBD" w:rsidR="00A86CD8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4819F4" w:rsidRDefault="00A86CD8" w:rsidP="00942051">
            <w:pPr>
              <w:jc w:val="center"/>
              <w:rPr>
                <w:rFonts w:hAnsi="Times New Roman"/>
              </w:rPr>
            </w:pPr>
            <w:r w:rsidRPr="004819F4">
              <w:rPr>
                <w:rFonts w:hAnsi="Times New Roman"/>
              </w:rPr>
              <w:t>39001</w:t>
            </w:r>
          </w:p>
        </w:tc>
      </w:tr>
      <w:tr w:rsidR="00A05CFE" w:rsidRPr="004819F4" w14:paraId="463278CB" w14:textId="77777777" w:rsidTr="00AC3080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8B7B" w14:textId="1F035687" w:rsidR="00A05CFE" w:rsidRPr="00A05CFE" w:rsidRDefault="00A05CFE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05CFE">
              <w:rPr>
                <w:rFonts w:ascii="Times New Roman" w:hAnsi="Times New Roman" w:cs="Times New Roman"/>
              </w:rPr>
              <w:t>Автовокзал г. Каунас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D3F5" w14:textId="1746BB86" w:rsidR="00A05CFE" w:rsidRPr="00A05CFE" w:rsidRDefault="006E7C75" w:rsidP="004819F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товская Р</w:t>
            </w:r>
            <w:r w:rsidR="00A05CFE" w:rsidRPr="00A05CFE">
              <w:rPr>
                <w:rFonts w:hAnsi="Times New Roman"/>
              </w:rPr>
              <w:t>еспублика, г. Каунас, пр. Витаутаса 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1D65" w14:textId="2CBF1A6B" w:rsidR="00A05CFE" w:rsidRPr="00A05CFE" w:rsidRDefault="006E7C75" w:rsidP="00D525F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05CFE" w:rsidRPr="004819F4" w14:paraId="1723D825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0DA11" w14:textId="28300F2D" w:rsidR="00A05CFE" w:rsidRPr="00A05CFE" w:rsidRDefault="00A05CFE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05CFE">
              <w:rPr>
                <w:rFonts w:ascii="Times New Roman" w:hAnsi="Times New Roman" w:cs="Times New Roman"/>
              </w:rPr>
              <w:t>Аэропорт г. Каунас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0601" w14:textId="5AB2E3A1" w:rsidR="00A05CFE" w:rsidRPr="00A05CFE" w:rsidRDefault="006E7C7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ская Р</w:t>
            </w:r>
            <w:r w:rsidR="00A05CFE" w:rsidRPr="00A05CFE">
              <w:rPr>
                <w:rFonts w:ascii="Times New Roman" w:hAnsi="Times New Roman" w:cs="Times New Roman"/>
                <w:sz w:val="24"/>
                <w:szCs w:val="24"/>
              </w:rPr>
              <w:t>еспублика, г. Каунас, ул. Кармелава 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905E4" w14:textId="3A653E28" w:rsidR="00A05CFE" w:rsidRPr="00A05CFE" w:rsidRDefault="006E7C75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05CFE" w:rsidRPr="004819F4" w14:paraId="1A080FC2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4F39" w14:textId="48531A65" w:rsidR="00A05CFE" w:rsidRPr="00A05CFE" w:rsidRDefault="00A05CFE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A05CFE">
              <w:rPr>
                <w:rFonts w:ascii="Times New Roman" w:hAnsi="Times New Roman" w:cs="Times New Roman"/>
              </w:rPr>
              <w:t>Аэропорт г. Вильнюс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0304" w14:textId="1A5BED6E" w:rsidR="00A05CFE" w:rsidRPr="00A05CFE" w:rsidRDefault="006E7C7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ская Р</w:t>
            </w:r>
            <w:r w:rsidR="00A05CFE" w:rsidRPr="00A05CFE">
              <w:rPr>
                <w:rFonts w:ascii="Times New Roman" w:hAnsi="Times New Roman" w:cs="Times New Roman"/>
                <w:sz w:val="24"/>
                <w:szCs w:val="24"/>
              </w:rPr>
              <w:t>еспублика Вильнюс ул. Родунёс кяляс, 10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8AF8" w14:textId="590E62B7" w:rsidR="00A05CFE" w:rsidRPr="00A05CFE" w:rsidRDefault="006E7C75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05CFE" w:rsidRPr="004819F4" w14:paraId="74B019C5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6A99" w14:textId="0FD90CC9" w:rsidR="00A05CFE" w:rsidRPr="00A05CFE" w:rsidRDefault="00A05CFE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A05CFE">
              <w:rPr>
                <w:rFonts w:ascii="Times New Roman" w:hAnsi="Times New Roman" w:cs="Times New Roman"/>
              </w:rPr>
              <w:t>Автовокзал г. Вильнюс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3AF6" w14:textId="2FF6DE68" w:rsidR="00A05CFE" w:rsidRPr="00A05CFE" w:rsidRDefault="006E7C75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ская Р</w:t>
            </w:r>
            <w:r w:rsidR="00A05CFE" w:rsidRPr="00A05CFE">
              <w:rPr>
                <w:rFonts w:ascii="Times New Roman" w:hAnsi="Times New Roman" w:cs="Times New Roman"/>
                <w:sz w:val="24"/>
                <w:szCs w:val="24"/>
              </w:rPr>
              <w:t>еспублика, г. Вильнюс, ул. Соду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DBEDE" w14:textId="1D9DC620" w:rsidR="00A05CFE" w:rsidRPr="00A05CFE" w:rsidRDefault="006E7C75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5527AE86" w14:textId="17EDECAF" w:rsidR="00D2361D" w:rsidRPr="008D1B8E" w:rsidRDefault="006E7C75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-</w:t>
      </w:r>
    </w:p>
    <w:p w14:paraId="6E5F3586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5D294F8E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p w14:paraId="40D0562E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14:paraId="38C330F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 xml:space="preserve">Регистрационный номер остановочного пункта в реестре остановочных пунктов по </w:t>
            </w:r>
            <w:r>
              <w:rPr>
                <w:szCs w:val="20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Default="00AD60F8" w:rsidP="00BD1D0C">
            <w:pPr>
              <w:pStyle w:val="aa"/>
            </w:pPr>
            <w:r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 xml:space="preserve">Время движения от начального (конечного) остановочного пункта, автовокзала, </w:t>
            </w:r>
            <w:r w:rsidRPr="000C1665">
              <w:rPr>
                <w:szCs w:val="20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lastRenderedPageBreak/>
              <w:t xml:space="preserve">Расстояние от начального (конечного) остановочного пункта, автовокзала, </w:t>
            </w:r>
            <w:r w:rsidRPr="000C1665">
              <w:rPr>
                <w:szCs w:val="20"/>
              </w:rPr>
              <w:lastRenderedPageBreak/>
              <w:t>автостанции</w:t>
            </w:r>
          </w:p>
        </w:tc>
      </w:tr>
      <w:tr w:rsidR="00AD60F8" w14:paraId="330C7FB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Default="00AD60F8" w:rsidP="00BD1D0C">
            <w:pPr>
              <w:pStyle w:val="a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Default="00AD60F8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Default="00AD60F8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Default="00AD60F8" w:rsidP="00BD1D0C">
            <w:pPr>
              <w:pStyle w:val="a9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Default="00AD60F8" w:rsidP="00BD1D0C">
            <w:pPr>
              <w:pStyle w:val="a9"/>
              <w:jc w:val="center"/>
            </w:pPr>
            <w: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Default="00AD60F8" w:rsidP="00BD1D0C">
            <w:pPr>
              <w:pStyle w:val="a9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Default="00AD60F8" w:rsidP="00BD1D0C">
            <w:pPr>
              <w:pStyle w:val="a9"/>
              <w:jc w:val="center"/>
            </w:pPr>
            <w:r>
              <w:t>7</w:t>
            </w:r>
          </w:p>
        </w:tc>
      </w:tr>
      <w:tr w:rsidR="00AD60F8" w14:paraId="76D5C907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Default="00AD60F8" w:rsidP="00BD1D0C">
            <w:pPr>
              <w:pStyle w:val="a9"/>
              <w:jc w:val="center"/>
            </w:pPr>
            <w:r>
              <w:t>от н</w:t>
            </w:r>
            <w:r w:rsidR="00A129C0">
              <w:t xml:space="preserve">ачального остановочного пункта </w:t>
            </w:r>
            <w:r>
              <w:t>до конечного остановочного пункта</w:t>
            </w:r>
          </w:p>
        </w:tc>
      </w:tr>
      <w:tr w:rsidR="00AD60F8" w14:paraId="1BFE8FB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21E7AF94" w:rsidR="00AD60F8" w:rsidRDefault="00AD60F8" w:rsidP="00B45E3A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1</w:t>
            </w:r>
            <w:r>
              <w:rPr>
                <w:b/>
                <w:bCs/>
              </w:rPr>
              <w:t xml:space="preserve"> </w:t>
            </w:r>
            <w:r w:rsidRPr="00891FBD">
              <w:rPr>
                <w:b/>
              </w:rPr>
              <w:t>Летнее время</w:t>
            </w:r>
          </w:p>
        </w:tc>
      </w:tr>
      <w:tr w:rsidR="00AD60F8" w:rsidRPr="00AD60F8" w14:paraId="13D0FC9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48C6773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 w:rsidR="006E7C75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 xml:space="preserve">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55D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D60F8" w:rsidRDefault="006E7C75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6FA9CF45" w:rsidR="00AD60F8" w:rsidRPr="00AD60F8" w:rsidRDefault="006E7C75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AD60F8" w:rsidRPr="00AD60F8" w14:paraId="02938B5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17647A72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A129C0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AD60F8" w:rsidRPr="00AD60F8" w:rsidRDefault="006E7C75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0B14FF3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6809297" w:rsidR="00AD60F8" w:rsidRPr="00AD60F8" w:rsidRDefault="006E7C75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2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3: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78030EA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B30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146CBE17" w:rsidR="00AD60F8" w:rsidRPr="00AD60F8" w:rsidRDefault="006E7C75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412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0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0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2B36594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AD60F8" w:rsidRPr="00AD60F8" w:rsidRDefault="006E7C75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F83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7ABD22AC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9A2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0409" w14:textId="6C9934BC" w:rsidR="00AD60F8" w:rsidRPr="00AD60F8" w:rsidRDefault="006E7C75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A68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AFE0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1EB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DD8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459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14FA621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18BF" w14:textId="28F5F87C" w:rsidR="00AD60F8" w:rsidRPr="00AD60F8" w:rsidRDefault="006E7C75" w:rsidP="00BD1D0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1F65" w14:textId="4C88F6E0" w:rsidR="00AD60F8" w:rsidRPr="00AD60F8" w:rsidRDefault="006E7C75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2E8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936F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18C" w14:textId="5B0DDD9A" w:rsidR="00AD60F8" w:rsidRPr="00AD60F8" w:rsidRDefault="006E7C75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7B1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560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50CDA91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B45E3A"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AD60F8" w:rsidRPr="00AD60F8" w14:paraId="1DB39D4F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7102ECB8" w:rsidR="00AD60F8" w:rsidRPr="00AD60F8" w:rsidRDefault="00B45E3A" w:rsidP="00B45E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йс №2 </w:t>
            </w:r>
            <w:r w:rsidR="00AD60F8" w:rsidRPr="00AD60F8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AD60F8" w:rsidRPr="00AD60F8" w14:paraId="3A27480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AD60F8" w:rsidRPr="00AD60F8" w:rsidRDefault="006E7C75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AD60F8" w:rsidRPr="00AD60F8" w:rsidRDefault="006E7C75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AD60F8" w:rsidRPr="00AD60F8" w14:paraId="65AA5BA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E12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563" w14:textId="321612B8" w:rsidR="00AD60F8" w:rsidRPr="00AD60F8" w:rsidRDefault="00BA71CB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5BD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D90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57D4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623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B2A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767ACD3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25F3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BBC8" w14:textId="13D8EEAB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E60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4B7C5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F72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67C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A6B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5451EF5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6BCFE7A8" w:rsidR="00AD60F8" w:rsidRPr="00AD60F8" w:rsidRDefault="006E7C75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вокзал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A65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4F38432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0FD882D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2E8AA85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C64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21F7062E" w:rsidR="00AD60F8" w:rsidRPr="00AD60F8" w:rsidRDefault="006E7C75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18685524" w14:textId="77777777" w:rsidR="00AD60F8" w:rsidRPr="00AD60F8" w:rsidRDefault="00AD60F8" w:rsidP="00AD60F8">
      <w:pPr>
        <w:ind w:firstLine="698"/>
        <w:jc w:val="center"/>
        <w:rPr>
          <w:rFonts w:hAnsi="Times New Roman"/>
        </w:rPr>
      </w:pPr>
    </w:p>
    <w:p w14:paraId="75970983" w14:textId="77777777" w:rsidR="00AD60F8" w:rsidRPr="00AD60F8" w:rsidRDefault="00AD60F8" w:rsidP="00AD60F8">
      <w:pPr>
        <w:ind w:firstLine="698"/>
        <w:jc w:val="center"/>
        <w:rPr>
          <w:rFonts w:hAnsi="Times New Roman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68"/>
        <w:gridCol w:w="22"/>
        <w:gridCol w:w="1537"/>
        <w:gridCol w:w="1560"/>
        <w:gridCol w:w="141"/>
        <w:gridCol w:w="1985"/>
        <w:gridCol w:w="1843"/>
      </w:tblGrid>
      <w:tr w:rsidR="00AD60F8" w:rsidRPr="00AD60F8" w14:paraId="57246E27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D2B6" w14:textId="7EFDFDEA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н</w:t>
            </w:r>
            <w:r w:rsidR="00B45E3A">
              <w:rPr>
                <w:rFonts w:hAnsi="Times New Roman"/>
              </w:rPr>
              <w:t xml:space="preserve">ачального остановочного пункта </w:t>
            </w:r>
            <w:r w:rsidRPr="00AD60F8">
              <w:rPr>
                <w:rFonts w:hAnsi="Times New Roman"/>
              </w:rPr>
              <w:t>до конечного остановочного пункта</w:t>
            </w:r>
          </w:p>
        </w:tc>
      </w:tr>
      <w:tr w:rsidR="00AD60F8" w:rsidRPr="00AD60F8" w14:paraId="19D7C91E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66F" w14:textId="184052A5" w:rsidR="00AD60F8" w:rsidRPr="00AD60F8" w:rsidRDefault="00AD60F8" w:rsidP="00B45E3A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Рейс </w:t>
            </w:r>
            <w:r w:rsidR="00B45E3A">
              <w:rPr>
                <w:rFonts w:hAnsi="Times New Roman"/>
                <w:bCs/>
              </w:rPr>
              <w:t>№3</w:t>
            </w:r>
            <w:r w:rsidRPr="00AD60F8">
              <w:rPr>
                <w:rFonts w:hAnsi="Times New Roman"/>
                <w:b/>
                <w:bCs/>
              </w:rPr>
              <w:t xml:space="preserve"> 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4AD9C7A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40B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Автовокзал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7F62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9B9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79D1" w14:textId="1649D95F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D4D3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642F" w14:textId="77777777" w:rsidR="00AD60F8" w:rsidRPr="00AD60F8" w:rsidRDefault="00AD60F8" w:rsidP="00BD1D0C">
            <w:pPr>
              <w:jc w:val="center"/>
              <w:rPr>
                <w:rFonts w:hAnsi="Times New Roman"/>
                <w:lang w:val="en-US"/>
              </w:rPr>
            </w:pPr>
            <w:r w:rsidRPr="00AD60F8">
              <w:rPr>
                <w:rFonts w:hAnsi="Times New Roman"/>
                <w:lang w:val="en-US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43EE" w14:textId="0199ACB7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  <w:lang w:val="en-US"/>
              </w:rPr>
              <w:t>-</w:t>
            </w:r>
          </w:p>
        </w:tc>
      </w:tr>
      <w:tr w:rsidR="00AD60F8" w:rsidRPr="00AD60F8" w14:paraId="6E26FBF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0B415" w14:textId="0ABD5419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BA71CB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7FCA" w14:textId="1C4FF942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537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78A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C37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E1D5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CD4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7227BEB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471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2FE1" w14:textId="431A18F7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866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8278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1</w:t>
            </w:r>
            <w:r w:rsidRPr="00AD60F8">
              <w:rPr>
                <w:rFonts w:hAnsi="Times New Roman"/>
              </w:rPr>
              <w:t>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573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2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0A5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97D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753525C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6778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lastRenderedPageBreak/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6EE3" w14:textId="5B3C9A37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E3E4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6B1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23</w:t>
            </w:r>
            <w:r w:rsidRPr="00AD60F8">
              <w:rPr>
                <w:rFonts w:hAnsi="Times New Roman"/>
              </w:rPr>
              <w:t>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DD5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7B4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0122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4D6117F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43F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B29E3" w14:textId="3EF50BB1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AF4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DB89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20A4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562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439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4D3080B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21B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78F3" w14:textId="59CE6BBA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AC2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8F57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1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CC6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766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A90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60268167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6444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78D7" w14:textId="5F07A406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BEC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96B5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835B" w14:textId="2A24CD15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1F9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9C0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52F05509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2EB9" w14:textId="67357A42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от </w:t>
            </w:r>
            <w:r w:rsidR="00A129C0">
              <w:rPr>
                <w:rFonts w:hAnsi="Times New Roman"/>
              </w:rPr>
              <w:t xml:space="preserve">конечного остановочного пункта </w:t>
            </w:r>
            <w:r w:rsidRPr="00AD60F8">
              <w:rPr>
                <w:rFonts w:hAnsi="Times New Roman"/>
              </w:rPr>
              <w:t>до начального остановочного пункта</w:t>
            </w:r>
          </w:p>
        </w:tc>
      </w:tr>
      <w:tr w:rsidR="00AD60F8" w:rsidRPr="00AD60F8" w14:paraId="0261F1CE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0E56" w14:textId="159D1D27" w:rsidR="00AD60F8" w:rsidRPr="00AD60F8" w:rsidRDefault="00B45E3A" w:rsidP="00B45E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4 </w:t>
            </w:r>
            <w:r w:rsidR="00AD60F8"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39CAA09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2948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6089" w14:textId="7F839270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4D2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4D7E" w14:textId="4810B5F4" w:rsidR="00AD60F8" w:rsidRPr="00AD60F8" w:rsidRDefault="00BA71CB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EC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140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E553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68A10CD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330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496B" w14:textId="7595C819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585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3D4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8D3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E3896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BDA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224AFAC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E92D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13C1" w14:textId="0E2A64BD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93A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4A0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AD6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6354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8F4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5C72FA3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5A1F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3453" w14:textId="0B6771AB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1E8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159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F9D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07C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BF3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5499D56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F9E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3961" w14:textId="1A8059C8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15C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6CF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65F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9DB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EE9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68CC42E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5D7D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424D" w14:textId="49010B06" w:rsidR="00AD60F8" w:rsidRPr="00AD60F8" w:rsidRDefault="00BA71CB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5F2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83E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373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345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BA2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0715226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ED9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BE39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75EF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3AE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702D" w14:textId="44212423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4F2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7F1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100560D4" w14:textId="77777777" w:rsidR="00F967B2" w:rsidRDefault="00F967B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701"/>
        <w:gridCol w:w="1954"/>
        <w:gridCol w:w="1874"/>
      </w:tblGrid>
      <w:tr w:rsidR="00AD60F8" w14:paraId="5F1FF3D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D0F1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6A50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B2E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30F6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319F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отправления (местное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7BF4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F54A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14:paraId="4F90041C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9441" w14:textId="77777777" w:rsidR="00AD60F8" w:rsidRDefault="00AD60F8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8112" w14:textId="77777777" w:rsidR="00AD60F8" w:rsidRDefault="00AD60F8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41E3" w14:textId="77777777" w:rsidR="00AD60F8" w:rsidRDefault="00AD60F8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A411" w14:textId="77777777" w:rsidR="00AD60F8" w:rsidRDefault="00AD60F8" w:rsidP="00BD1D0C">
            <w:pPr>
              <w:pStyle w:val="a9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EAA8" w14:textId="77777777" w:rsidR="00AD60F8" w:rsidRDefault="00AD60F8" w:rsidP="00BD1D0C">
            <w:pPr>
              <w:pStyle w:val="a9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F7A3" w14:textId="77777777" w:rsidR="00AD60F8" w:rsidRDefault="00AD60F8" w:rsidP="00BD1D0C">
            <w:pPr>
              <w:pStyle w:val="a9"/>
              <w:jc w:val="center"/>
            </w:pPr>
            <w: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026E" w14:textId="77777777" w:rsidR="00AD60F8" w:rsidRDefault="00AD60F8" w:rsidP="00BD1D0C">
            <w:pPr>
              <w:pStyle w:val="a9"/>
              <w:jc w:val="center"/>
            </w:pPr>
            <w:r>
              <w:t>7</w:t>
            </w:r>
          </w:p>
        </w:tc>
      </w:tr>
      <w:tr w:rsidR="00AD60F8" w14:paraId="41A5C6E3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9151" w14:textId="5DB68925" w:rsidR="00AD60F8" w:rsidRDefault="00AD60F8" w:rsidP="00BD1D0C">
            <w:pPr>
              <w:pStyle w:val="a9"/>
              <w:jc w:val="center"/>
            </w:pPr>
            <w:r>
              <w:t>от н</w:t>
            </w:r>
            <w:r w:rsidR="00A129C0">
              <w:t xml:space="preserve">ачального остановочного пункта </w:t>
            </w:r>
            <w:r>
              <w:t>до конечного остановочного пункта</w:t>
            </w:r>
          </w:p>
        </w:tc>
      </w:tr>
      <w:tr w:rsidR="00AD60F8" w14:paraId="19697280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D2FA" w14:textId="4DA1E401" w:rsidR="00AD60F8" w:rsidRDefault="00AD60F8" w:rsidP="00B45E3A">
            <w:pPr>
              <w:pStyle w:val="aa"/>
            </w:pPr>
            <w:r>
              <w:t xml:space="preserve">Рейс </w:t>
            </w:r>
            <w:r w:rsidR="00B45E3A">
              <w:rPr>
                <w:bCs/>
              </w:rPr>
              <w:t xml:space="preserve">№5 </w:t>
            </w:r>
            <w:r w:rsidRPr="00891FBD">
              <w:rPr>
                <w:b/>
              </w:rPr>
              <w:t>Летнее время</w:t>
            </w:r>
          </w:p>
        </w:tc>
      </w:tr>
      <w:tr w:rsidR="00AD60F8" w:rsidRPr="00AD60F8" w14:paraId="73E029D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5C6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Автовокзал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0B2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5C4B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83C2" w14:textId="5EF3AE53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938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703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CB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AD60F8" w:rsidRPr="00AD60F8" w14:paraId="534D9FC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800A" w14:textId="56728B54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</w:t>
            </w:r>
            <w:r w:rsidR="00BA71CB"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BF9F" w14:textId="46742C08" w:rsidR="00AD60F8" w:rsidRPr="00AD60F8" w:rsidRDefault="00BA71CB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153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CED9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ED0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4B2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FB4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76D0A40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50DC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lastRenderedPageBreak/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F146" w14:textId="71C9F629" w:rsidR="00AD60F8" w:rsidRPr="00AD60F8" w:rsidRDefault="00BA71CB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CCB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655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2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D66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3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3948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445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3C597E2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8644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B8B2" w14:textId="6BF57921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DE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E4CB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0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0EB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0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93E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678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321DF907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8FA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BE771" w14:textId="4334D91B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917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C9ED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7431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11F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C17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50F3E27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529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3F68" w14:textId="5D79ACDC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419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ECCA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E98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F2A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C2C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7151432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E6B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BD8B" w14:textId="1FE95BC6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46C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0C7E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3391" w14:textId="457391E6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E37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495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3707DF0B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55BC" w14:textId="3EEC67C5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A129C0"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AD60F8" w:rsidRPr="00AD60F8" w14:paraId="7D163229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895B" w14:textId="4183C7EA" w:rsidR="00AD60F8" w:rsidRPr="00AD60F8" w:rsidRDefault="00B45E3A" w:rsidP="00B45E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йс №6 </w:t>
            </w:r>
            <w:r w:rsidR="00AD60F8" w:rsidRPr="00AD60F8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AD60F8" w:rsidRPr="00AD60F8" w14:paraId="2765C48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4162" w14:textId="77777777" w:rsidR="00AD60F8" w:rsidRPr="00AD60F8" w:rsidRDefault="00AD60F8" w:rsidP="00BA71CB">
            <w:pPr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3B6C" w14:textId="68060C05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6A84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F9FC" w14:textId="32208979" w:rsidR="00AD60F8" w:rsidRPr="00AD60F8" w:rsidRDefault="00BA71CB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FC95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B746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B56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1A4F755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562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A0E2" w14:textId="4B081041" w:rsidR="00AD60F8" w:rsidRPr="00AD60F8" w:rsidRDefault="00BA71CB" w:rsidP="00BD1D0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D6F8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ABE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A584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2A8A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A1A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3CD7F9CC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2CC5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7B2C" w14:textId="0F6471CC" w:rsidR="00AD60F8" w:rsidRPr="00AD60F8" w:rsidRDefault="00BA71CB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3FB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5B0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847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CB43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9BF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1F96CC1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EC7D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4808" w14:textId="1B6E4CF8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45D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B7A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828D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4335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C1D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44FF5E7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9C63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779B" w14:textId="718B7FDC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2FA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ECC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05A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E22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DFB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6E62A86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623D" w14:textId="0B416D2D" w:rsidR="00AD60F8" w:rsidRPr="00AD60F8" w:rsidRDefault="00BA71CB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ПП </w:t>
            </w:r>
            <w:r w:rsidR="00AD60F8" w:rsidRPr="00AD60F8">
              <w:rPr>
                <w:rFonts w:ascii="Times New Roman" w:hAnsi="Times New Roman" w:cs="Times New Roman"/>
                <w:color w:val="000000"/>
              </w:rPr>
              <w:t>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18F" w14:textId="0FB51CDA" w:rsidR="00AD60F8" w:rsidRPr="00BA71CB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6C0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B30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5B7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3C4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EA3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7997474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5872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D4A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9A5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870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D596" w14:textId="2546BC3A" w:rsidR="00AD60F8" w:rsidRPr="00AD60F8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E40" w14:textId="11D677BD" w:rsidR="00AD60F8" w:rsidRPr="00AD60F8" w:rsidRDefault="00BA71CB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F76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7E7482B9" w14:textId="77777777" w:rsidR="00A25817" w:rsidRPr="00AD60F8" w:rsidRDefault="00A25817" w:rsidP="00A25817">
      <w:pPr>
        <w:rPr>
          <w:rFonts w:hAnsi="Times New Roman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701"/>
        <w:gridCol w:w="1954"/>
        <w:gridCol w:w="1874"/>
      </w:tblGrid>
      <w:tr w:rsidR="00AD60F8" w:rsidRPr="00AD60F8" w14:paraId="0D23CD5D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EC66" w14:textId="0CC143C4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н</w:t>
            </w:r>
            <w:r w:rsidR="00A129C0">
              <w:rPr>
                <w:rFonts w:hAnsi="Times New Roman"/>
              </w:rPr>
              <w:t xml:space="preserve">ачального остановочного пункта </w:t>
            </w:r>
            <w:r w:rsidRPr="00AD60F8">
              <w:rPr>
                <w:rFonts w:hAnsi="Times New Roman"/>
              </w:rPr>
              <w:t>до конечного остановочного пункта</w:t>
            </w:r>
          </w:p>
        </w:tc>
      </w:tr>
      <w:tr w:rsidR="00AD60F8" w:rsidRPr="00AD60F8" w14:paraId="1C0BD543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2720" w14:textId="4E2BFB0D" w:rsidR="00AD60F8" w:rsidRPr="00AD60F8" w:rsidRDefault="00AD60F8" w:rsidP="00B45E3A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Рейс </w:t>
            </w:r>
            <w:r w:rsidRPr="00AD60F8">
              <w:rPr>
                <w:rFonts w:hAnsi="Times New Roman"/>
                <w:bCs/>
              </w:rPr>
              <w:t>№</w:t>
            </w:r>
            <w:r w:rsidR="00B45E3A">
              <w:rPr>
                <w:rFonts w:hAnsi="Times New Roman"/>
                <w:bCs/>
              </w:rPr>
              <w:t xml:space="preserve">7 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7B91C05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2EA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Автовокзал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8E50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52E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3877" w14:textId="1B1088BE" w:rsidR="00AD60F8" w:rsidRPr="00AD60F8" w:rsidRDefault="00043785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1CA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E9F6" w14:textId="77777777" w:rsidR="00AD60F8" w:rsidRPr="00AD60F8" w:rsidRDefault="00AD60F8" w:rsidP="00BD1D0C">
            <w:pPr>
              <w:jc w:val="center"/>
              <w:rPr>
                <w:rFonts w:hAnsi="Times New Roman"/>
                <w:lang w:val="en-US"/>
              </w:rPr>
            </w:pPr>
            <w:r w:rsidRPr="00AD60F8">
              <w:rPr>
                <w:rFonts w:hAnsi="Times New Roman"/>
                <w:lang w:val="en-US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848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AD60F8" w:rsidRPr="00AD60F8" w14:paraId="285858A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08C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930D" w14:textId="28F0F8EF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49B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C6C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A87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E37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6C8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61332E1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8C6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484C" w14:textId="3F8AAA9D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440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B82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1</w:t>
            </w:r>
            <w:r w:rsidRPr="00AD60F8">
              <w:rPr>
                <w:rFonts w:hAnsi="Times New Roman"/>
              </w:rPr>
              <w:t>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9FE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2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547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0FE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228A7E6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EBDF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7060" w14:textId="740A1F72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ECB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FA28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23</w:t>
            </w:r>
            <w:r w:rsidRPr="00AD60F8">
              <w:rPr>
                <w:rFonts w:hAnsi="Times New Roman"/>
              </w:rPr>
              <w:t>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838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D32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311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24E8DF9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0D644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D129" w14:textId="436547D5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DF4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3270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C5A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B49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BFE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20FEE65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33F8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46697" w14:textId="1F81941E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A33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78A2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1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97D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289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10B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53046FA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B28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BD9B" w14:textId="491BFF4A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D81F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FDEB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067F" w14:textId="645AAE46" w:rsidR="00AD60F8" w:rsidRPr="00AD60F8" w:rsidRDefault="00043785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261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B57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58E7BE0F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1B14" w14:textId="68D1388D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от </w:t>
            </w:r>
            <w:r w:rsidR="00A129C0">
              <w:rPr>
                <w:rFonts w:hAnsi="Times New Roman"/>
              </w:rPr>
              <w:t xml:space="preserve">конечного остановочного пункта </w:t>
            </w:r>
            <w:r w:rsidRPr="00AD60F8">
              <w:rPr>
                <w:rFonts w:hAnsi="Times New Roman"/>
              </w:rPr>
              <w:t>до начального остановочного пункта</w:t>
            </w:r>
          </w:p>
        </w:tc>
      </w:tr>
      <w:tr w:rsidR="00AD60F8" w:rsidRPr="00AD60F8" w14:paraId="548FAB09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1F96" w14:textId="77797CD1" w:rsidR="00AD60F8" w:rsidRPr="00AD60F8" w:rsidRDefault="00B45E3A" w:rsidP="00B45E3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8 </w:t>
            </w:r>
            <w:r w:rsidR="00AD60F8"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3305BDB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678A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DE8DC" w14:textId="521DA328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FD9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5023" w14:textId="05DC97B0" w:rsidR="00AD60F8" w:rsidRPr="00AD60F8" w:rsidRDefault="00043785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3716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9: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482B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7927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025AC2F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C25C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3C0F" w14:textId="5609173D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D00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E48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BD0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8C88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392F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403115E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B0E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B38F" w14:textId="35CD539B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3D4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CB5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C10F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461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0B4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0722297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35D5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7E9F8" w14:textId="210D2FFC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B4C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D61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FE4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C04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4F1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526765E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4FFD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83DE" w14:textId="11F6A5C0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7EC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EC7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60D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BB1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814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6EFB40E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B0FA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4108" w14:textId="3E416A00" w:rsidR="00AD60F8" w:rsidRPr="00AD60F8" w:rsidRDefault="00043785" w:rsidP="00AD60F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C46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281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4F7C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B66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8C3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171D4E4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0565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5E55B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C30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BDC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89A0" w14:textId="7AB3EFC2" w:rsidR="00AD60F8" w:rsidRPr="00AD60F8" w:rsidRDefault="00043785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AA4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0FA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7363C010" w14:textId="77777777" w:rsidR="00A25817" w:rsidRPr="00AD60F8" w:rsidRDefault="00A25817" w:rsidP="00A25817">
      <w:pPr>
        <w:rPr>
          <w:rFonts w:hAnsi="Times New Roman"/>
        </w:rPr>
      </w:pPr>
    </w:p>
    <w:p w14:paraId="54CC0AAA" w14:textId="77777777" w:rsidR="00A25817" w:rsidRPr="00A25817" w:rsidRDefault="00A25817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AD60F8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AD60F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26ECEE8" w:rsidR="00AC3080" w:rsidRPr="00AD60F8" w:rsidRDefault="00AC3080" w:rsidP="004F18F3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rPr>
                <w:rFonts w:hAnsi="Times New Roman"/>
              </w:rPr>
              <w:t xml:space="preserve"> у</w:t>
            </w:r>
            <w:r w:rsidR="006B4970" w:rsidRPr="00AD60F8">
              <w:rPr>
                <w:rFonts w:hAnsi="Times New Roman"/>
              </w:rPr>
              <w:t>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AD60F8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5004758B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а</w:t>
            </w:r>
            <w:r w:rsidR="006B4970">
              <w:rPr>
                <w:rFonts w:hAnsi="Times New Roman"/>
              </w:rPr>
              <w:t xml:space="preserve"> пр-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655EE8D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5BF831D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Второй эстакадный мост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01881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38287222" w:rsidR="00AC3080" w:rsidRPr="00AD60F8" w:rsidRDefault="00AC3080" w:rsidP="006B4970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Московский пр</w:t>
            </w:r>
            <w:r w:rsidR="006B4970">
              <w:rPr>
                <w:rFonts w:hAnsi="Times New Roman"/>
              </w:rPr>
              <w:t>-т</w:t>
            </w:r>
            <w:r w:rsidR="004F18F3">
              <w:rPr>
                <w:rFonts w:hAnsi="Times New Roman"/>
              </w:rPr>
              <w:t>,</w:t>
            </w:r>
            <w:r w:rsidR="00043785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3CA2961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4391F63A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418D2CBB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55F92DD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 xml:space="preserve">А 7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282E843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01F0671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1B9283E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49FB83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2CAB67B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пр. Витаутаса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5EDAF38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574EB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64BB7F5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10BE8919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9A2F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0C92174C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Кармелава 4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789E36E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FEB715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5A0285B3" w:rsidR="00AC3080" w:rsidRPr="00AD60F8" w:rsidRDefault="00AC3080" w:rsidP="00AD60F8">
            <w:pPr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</w:rPr>
              <w:t>А 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68AC5BC8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7D41C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5A965E99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Родунёс кяляс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374A063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0DF9447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Соду 22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2DDD177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7F65C168" w14:textId="77777777" w:rsidTr="00AD60F8">
        <w:trPr>
          <w:trHeight w:val="7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17C1405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Соду 22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15D90B0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674240A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E0819F" w14:textId="08B5747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Родунёс кяляс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42885E7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4ECE3A43" w14:textId="77777777" w:rsidTr="00AD60F8">
        <w:trPr>
          <w:trHeight w:val="19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C2B8F" w14:textId="1483D61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49BBB3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7EA195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752C4B" w14:textId="04D5533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Кармелава 4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65690BBC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37D8F7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7BAA97" w14:textId="6C66D8F1" w:rsidR="00AC3080" w:rsidRPr="00AD60F8" w:rsidRDefault="00AC3080" w:rsidP="00AD60F8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А 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09F4095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1C7BE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E7484" w14:textId="74BB6401" w:rsidR="00AC3080" w:rsidRPr="00AD60F8" w:rsidRDefault="00AC3080" w:rsidP="00AD60F8">
            <w:pPr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</w:rPr>
              <w:t>пр. Витаутаса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7216DA2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4FBDB22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9D04C4" w14:textId="4EAC383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71BB963B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76ABEA1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824AB" w14:textId="23CA55A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447F38B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66D452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142E3D" w14:textId="59782FC5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5FAF91E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3B64AC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23246B05" w:rsidR="00AC3080" w:rsidRPr="00AD60F8" w:rsidRDefault="00AC3080" w:rsidP="004F18F3">
            <w:pPr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</w:rPr>
              <w:t>Московский пр</w:t>
            </w:r>
            <w:r w:rsidR="004F18F3">
              <w:rPr>
                <w:rFonts w:hAnsi="Times New Roman"/>
              </w:rPr>
              <w:t>-т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3DBDC67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2240B19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6BB5F8C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Второй эстакадный мос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3473877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79C581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79BD3C0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а</w:t>
            </w:r>
            <w:r w:rsidR="004F18F3">
              <w:rPr>
                <w:rFonts w:hAnsi="Times New Roman"/>
              </w:rPr>
              <w:t xml:space="preserve"> пр-т, </w:t>
            </w:r>
            <w:r w:rsidRPr="00AD60F8">
              <w:rPr>
                <w:rFonts w:hAnsi="Times New Roman"/>
              </w:rPr>
              <w:t>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4F20428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4C4EA4E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88EF5A" w14:textId="6B1AAF2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rPr>
                <w:rFonts w:hAnsi="Times New Roman"/>
              </w:rPr>
              <w:t xml:space="preserve"> у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23A6447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827"/>
        <w:gridCol w:w="4536"/>
        <w:gridCol w:w="2055"/>
      </w:tblGrid>
      <w:tr w:rsidR="00AC3080" w14:paraId="4A1DF0B8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BD1D0C">
            <w:pPr>
              <w:pStyle w:val="a9"/>
              <w:jc w:val="center"/>
            </w:pPr>
            <w:r>
              <w:t>4</w:t>
            </w:r>
          </w:p>
        </w:tc>
      </w:tr>
      <w:tr w:rsidR="00AC3080" w:rsidRPr="00AC3080" w14:paraId="643F4A20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05112EB2" w:rsidR="00AC3080" w:rsidRPr="00AC3080" w:rsidRDefault="00043785" w:rsidP="00AC30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ун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RUB</w:t>
            </w:r>
            <w:r w:rsidRPr="00AC3080">
              <w:rPr>
                <w:rFonts w:hAnsi="Times New Roman"/>
              </w:rPr>
              <w:t xml:space="preserve"> 5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3FF8C88D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6566635E" w:rsidR="00AC3080" w:rsidRPr="00AC3080" w:rsidRDefault="00043785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Каун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48D273FF" w:rsidR="00AC3080" w:rsidRPr="00AC3080" w:rsidRDefault="00043785" w:rsidP="00AC30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RUB 5</w:t>
            </w:r>
            <w:r w:rsidR="00AC3080" w:rsidRPr="00AC3080">
              <w:rPr>
                <w:rFonts w:hAnsi="Times New Roman"/>
              </w:rPr>
              <w:t>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043785" w:rsidRPr="00AC3080" w14:paraId="45EDBA74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3FDF" w14:textId="7CFF599B" w:rsidR="00043785" w:rsidRPr="00AC3080" w:rsidRDefault="00043785" w:rsidP="00043785">
            <w:pPr>
              <w:rPr>
                <w:rFonts w:hAnsi="Times New Roman"/>
              </w:rPr>
            </w:pPr>
            <w:r w:rsidRPr="00080A8B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072E" w14:textId="6EC68D13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Вильню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6040" w14:textId="1551A09F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RUB 6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70B5" w14:textId="4CB8C8F0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043785" w:rsidRPr="00AC3080" w14:paraId="3331FAA9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1303" w14:textId="6B1D99EC" w:rsidR="00043785" w:rsidRPr="00AC3080" w:rsidRDefault="00043785" w:rsidP="00043785">
            <w:pPr>
              <w:rPr>
                <w:rFonts w:hAnsi="Times New Roman"/>
              </w:rPr>
            </w:pPr>
            <w:r w:rsidRPr="00080A8B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49E3" w14:textId="78FB9A40" w:rsidR="00043785" w:rsidRPr="00AC3080" w:rsidRDefault="00043785" w:rsidP="0004378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3D3E" w14:textId="778BB792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RUB 6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3AB6" w14:textId="68018E14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043785" w:rsidRPr="00AC3080" w14:paraId="15A2971F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EB57" w14:textId="44FC3059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</w:t>
            </w:r>
            <w:r>
              <w:rPr>
                <w:rFonts w:hAnsi="Times New Roman"/>
              </w:rPr>
              <w:t>овокзал г. Каун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5639" w14:textId="77777777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BF05" w14:textId="77777777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F577" w14:textId="77777777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043785" w:rsidRPr="00AC3080" w14:paraId="6F7D25D2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3F47" w14:textId="77777777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Каун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576B" w14:textId="30D019A9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686F" w14:textId="77777777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2584" w14:textId="77777777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043785" w:rsidRPr="00AC3080" w14:paraId="1463D12E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E692" w14:textId="77777777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3D7E" w14:textId="77777777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C512" w14:textId="77777777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0327" w14:textId="77777777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043785" w:rsidRPr="00AC3080" w14:paraId="706777DA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80C4" w14:textId="0048283D" w:rsidR="00043785" w:rsidRPr="00AC3080" w:rsidRDefault="00043785" w:rsidP="0004378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BBBC" w14:textId="3B281B43" w:rsidR="00043785" w:rsidRPr="00AC3080" w:rsidRDefault="00043785" w:rsidP="00043785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2803" w14:textId="77777777" w:rsidR="00043785" w:rsidRPr="00AC3080" w:rsidRDefault="00043785" w:rsidP="00043785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D9BA" w14:textId="77777777" w:rsidR="00043785" w:rsidRPr="00AC3080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</w:tbl>
    <w:p w14:paraId="2AF4F31F" w14:textId="77777777" w:rsidR="00A1476E" w:rsidRPr="00AC3080" w:rsidRDefault="00A1476E" w:rsidP="00D12EA4">
      <w:pPr>
        <w:pStyle w:val="Style21"/>
        <w:widowControl/>
        <w:rPr>
          <w:rFonts w:hAnsi="Times New Roman"/>
        </w:rPr>
      </w:pPr>
    </w:p>
    <w:p w14:paraId="6157EE4E" w14:textId="77777777" w:rsidR="007E6002" w:rsidRDefault="007E6002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77777777" w:rsidR="00AC3080" w:rsidRPr="00AC3080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77777777" w:rsidR="00AC3080" w:rsidRPr="00AC3080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C20FD9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C20FD9" w:rsidRDefault="00AC3080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68B466AA" w:rsidR="00AC3080" w:rsidRPr="00211A71" w:rsidRDefault="00AC3080" w:rsidP="007E6002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2ABAF512" w:rsidR="00AC3080" w:rsidRPr="00211A71" w:rsidRDefault="00AC3080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F7D0704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01 мая</w:t>
      </w:r>
      <w:r w:rsidR="00AC3080">
        <w:rPr>
          <w:rFonts w:hAnsi="Times New Roman"/>
        </w:rPr>
        <w:t xml:space="preserve"> </w:t>
      </w:r>
      <w:r w:rsidR="00043785">
        <w:rPr>
          <w:rFonts w:hAnsi="Times New Roman"/>
        </w:rPr>
        <w:t xml:space="preserve">2024 </w:t>
      </w:r>
      <w:r w:rsidR="00C20FD9">
        <w:rPr>
          <w:rFonts w:hAnsi="Times New Roman"/>
        </w:rPr>
        <w:t>г.</w:t>
      </w:r>
    </w:p>
    <w:p w14:paraId="0271CB68" w14:textId="5E9AE1C6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E6002">
        <w:rPr>
          <w:rFonts w:hAnsi="Times New Roman"/>
        </w:rPr>
        <w:t>3</w:t>
      </w:r>
      <w:r w:rsidR="00043785">
        <w:rPr>
          <w:rFonts w:hAnsi="Times New Roman"/>
        </w:rPr>
        <w:t>0 апреля</w:t>
      </w:r>
      <w:r w:rsidR="00AC3080">
        <w:rPr>
          <w:rFonts w:hAnsi="Times New Roman"/>
        </w:rPr>
        <w:t xml:space="preserve"> </w:t>
      </w:r>
      <w:r w:rsidR="00043785">
        <w:rPr>
          <w:rFonts w:hAnsi="Times New Roman"/>
        </w:rPr>
        <w:t>2029</w:t>
      </w:r>
      <w:r w:rsidR="00C20FD9">
        <w:rPr>
          <w:rFonts w:hAnsi="Times New Roman"/>
        </w:rPr>
        <w:t xml:space="preserve"> г.</w:t>
      </w:r>
      <w:bookmarkStart w:id="1" w:name="_GoBack"/>
      <w:bookmarkEnd w:id="1"/>
    </w:p>
    <w:sectPr w:rsidR="00FD165F" w:rsidRPr="00C20FD9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652D" w14:textId="77777777" w:rsidR="00A129C0" w:rsidRDefault="00A129C0" w:rsidP="008D1B8E">
      <w:r>
        <w:separator/>
      </w:r>
    </w:p>
  </w:endnote>
  <w:endnote w:type="continuationSeparator" w:id="0">
    <w:p w14:paraId="05E39259" w14:textId="77777777" w:rsidR="00A129C0" w:rsidRDefault="00A129C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F393" w14:textId="77777777" w:rsidR="00A129C0" w:rsidRDefault="00A129C0" w:rsidP="008D1B8E">
      <w:r>
        <w:separator/>
      </w:r>
    </w:p>
  </w:footnote>
  <w:footnote w:type="continuationSeparator" w:id="0">
    <w:p w14:paraId="5344AFE0" w14:textId="77777777" w:rsidR="00A129C0" w:rsidRDefault="00A129C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43785"/>
    <w:rsid w:val="000479D5"/>
    <w:rsid w:val="00060B19"/>
    <w:rsid w:val="00081F3D"/>
    <w:rsid w:val="00095793"/>
    <w:rsid w:val="00095CF2"/>
    <w:rsid w:val="000A6149"/>
    <w:rsid w:val="000A70C9"/>
    <w:rsid w:val="000C1450"/>
    <w:rsid w:val="000E21B6"/>
    <w:rsid w:val="001310CF"/>
    <w:rsid w:val="00131ADB"/>
    <w:rsid w:val="001A0676"/>
    <w:rsid w:val="001C3146"/>
    <w:rsid w:val="001D791A"/>
    <w:rsid w:val="00211A71"/>
    <w:rsid w:val="002A55A8"/>
    <w:rsid w:val="002F1E6C"/>
    <w:rsid w:val="002F3366"/>
    <w:rsid w:val="00317DA7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5388C"/>
    <w:rsid w:val="004735F7"/>
    <w:rsid w:val="004819F4"/>
    <w:rsid w:val="004B1372"/>
    <w:rsid w:val="004C590F"/>
    <w:rsid w:val="004D072E"/>
    <w:rsid w:val="004E733E"/>
    <w:rsid w:val="004F18F3"/>
    <w:rsid w:val="00510C33"/>
    <w:rsid w:val="0053157B"/>
    <w:rsid w:val="005322B8"/>
    <w:rsid w:val="00552F34"/>
    <w:rsid w:val="00561B19"/>
    <w:rsid w:val="00570615"/>
    <w:rsid w:val="00574AF3"/>
    <w:rsid w:val="005D437A"/>
    <w:rsid w:val="005E4A53"/>
    <w:rsid w:val="005F1B06"/>
    <w:rsid w:val="00610F4F"/>
    <w:rsid w:val="00627D28"/>
    <w:rsid w:val="0065645F"/>
    <w:rsid w:val="006579C0"/>
    <w:rsid w:val="006915EB"/>
    <w:rsid w:val="006B4970"/>
    <w:rsid w:val="006D69ED"/>
    <w:rsid w:val="006E5B22"/>
    <w:rsid w:val="006E7C75"/>
    <w:rsid w:val="00726EA2"/>
    <w:rsid w:val="007B6E16"/>
    <w:rsid w:val="007D1A79"/>
    <w:rsid w:val="007D6F91"/>
    <w:rsid w:val="007E6002"/>
    <w:rsid w:val="0085626D"/>
    <w:rsid w:val="00865241"/>
    <w:rsid w:val="00865694"/>
    <w:rsid w:val="00882455"/>
    <w:rsid w:val="008C0BCB"/>
    <w:rsid w:val="008D1B8E"/>
    <w:rsid w:val="008E0D92"/>
    <w:rsid w:val="0092104B"/>
    <w:rsid w:val="0093090F"/>
    <w:rsid w:val="00942051"/>
    <w:rsid w:val="00962CD6"/>
    <w:rsid w:val="00982A61"/>
    <w:rsid w:val="00986964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29CB"/>
    <w:rsid w:val="00AC3080"/>
    <w:rsid w:val="00AD60F8"/>
    <w:rsid w:val="00B03D1C"/>
    <w:rsid w:val="00B31BCB"/>
    <w:rsid w:val="00B33165"/>
    <w:rsid w:val="00B45E3A"/>
    <w:rsid w:val="00B63834"/>
    <w:rsid w:val="00BA71CB"/>
    <w:rsid w:val="00BD1D0C"/>
    <w:rsid w:val="00BD38A7"/>
    <w:rsid w:val="00BD65E9"/>
    <w:rsid w:val="00BE0D26"/>
    <w:rsid w:val="00BF1760"/>
    <w:rsid w:val="00C20FD9"/>
    <w:rsid w:val="00C81F22"/>
    <w:rsid w:val="00C854EC"/>
    <w:rsid w:val="00C86B64"/>
    <w:rsid w:val="00CC5545"/>
    <w:rsid w:val="00D12EA4"/>
    <w:rsid w:val="00D2361D"/>
    <w:rsid w:val="00D27663"/>
    <w:rsid w:val="00D3133F"/>
    <w:rsid w:val="00D525F3"/>
    <w:rsid w:val="00D8003F"/>
    <w:rsid w:val="00D95CFE"/>
    <w:rsid w:val="00DA7C1C"/>
    <w:rsid w:val="00DD7A98"/>
    <w:rsid w:val="00DF08F8"/>
    <w:rsid w:val="00E25F97"/>
    <w:rsid w:val="00E27975"/>
    <w:rsid w:val="00E42FD9"/>
    <w:rsid w:val="00EA15A2"/>
    <w:rsid w:val="00EB704F"/>
    <w:rsid w:val="00F5044D"/>
    <w:rsid w:val="00F7712C"/>
    <w:rsid w:val="00F929D2"/>
    <w:rsid w:val="00F967B2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81AA78C-0DF8-4472-934C-5E792B16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7FC-1718-42F0-9CF6-8CC17930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Саидова Фатима Низамутиновна</cp:lastModifiedBy>
  <cp:revision>4</cp:revision>
  <cp:lastPrinted>2023-04-04T11:36:00Z</cp:lastPrinted>
  <dcterms:created xsi:type="dcterms:W3CDTF">2024-01-31T08:47:00Z</dcterms:created>
  <dcterms:modified xsi:type="dcterms:W3CDTF">2024-01-31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